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03832" w:rsidRDefault="00503832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03832" w:rsidRDefault="00503832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Pr="00E1733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46E45" w:rsidRDefault="00354358" w:rsidP="00846E4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</w:t>
      </w:r>
      <w:r w:rsidR="00791F6A">
        <w:rPr>
          <w:rFonts w:ascii="Tahoma" w:hAnsi="Tahoma"/>
        </w:rPr>
        <w:t>1-</w:t>
      </w:r>
      <w:r w:rsidR="007D32B0">
        <w:rPr>
          <w:rFonts w:ascii="Tahoma" w:hAnsi="Tahoma"/>
        </w:rPr>
        <w:t>107</w:t>
      </w:r>
      <w:r w:rsidR="00846E45" w:rsidRPr="00E17335">
        <w:rPr>
          <w:rFonts w:ascii="Tahoma" w:hAnsi="Tahoma"/>
        </w:rPr>
        <w:t>/</w:t>
      </w:r>
      <w:r w:rsidR="00FB31CA">
        <w:rPr>
          <w:rFonts w:ascii="Tahoma" w:hAnsi="Tahoma"/>
        </w:rPr>
        <w:t>19</w:t>
      </w:r>
      <w:r w:rsidR="00846E45" w:rsidRPr="00E17335">
        <w:rPr>
          <w:rFonts w:ascii="Tahoma" w:hAnsi="Tahoma"/>
        </w:rPr>
        <w:tab/>
      </w:r>
    </w:p>
    <w:p w:rsidR="00846E45" w:rsidRPr="00B22B29" w:rsidRDefault="00846E45" w:rsidP="00846E4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846E45" w:rsidRPr="005E1025" w:rsidRDefault="00846E45" w:rsidP="00846E45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723425">
        <w:rPr>
          <w:szCs w:val="24"/>
        </w:rPr>
        <w:t xml:space="preserve">  </w:t>
      </w: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2268"/>
        <w:gridCol w:w="1985"/>
        <w:gridCol w:w="1843"/>
        <w:gridCol w:w="2268"/>
      </w:tblGrid>
      <w:tr w:rsidR="00240A06" w:rsidRPr="00E17335" w:rsidTr="00874B82">
        <w:trPr>
          <w:cantSplit/>
          <w:trHeight w:val="611"/>
        </w:trPr>
        <w:tc>
          <w:tcPr>
            <w:tcW w:w="851" w:type="dxa"/>
            <w:vAlign w:val="center"/>
          </w:tcPr>
          <w:p w:rsidR="00240A06" w:rsidRPr="00656E89" w:rsidRDefault="00240A06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961" w:type="dxa"/>
            <w:vAlign w:val="center"/>
          </w:tcPr>
          <w:p w:rsidR="00240A06" w:rsidRPr="00656E89" w:rsidRDefault="00240A06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240A06" w:rsidRPr="00656E89" w:rsidRDefault="00240A06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40A06" w:rsidRPr="00656E89" w:rsidRDefault="00240A06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985" w:type="dxa"/>
            <w:vAlign w:val="center"/>
          </w:tcPr>
          <w:p w:rsidR="00240A06" w:rsidRPr="0017065F" w:rsidRDefault="00240A06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240A06" w:rsidRPr="0017065F" w:rsidRDefault="00240A06" w:rsidP="007D32B0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 w:rsidR="007D32B0"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240A06" w:rsidRPr="0017065F" w:rsidRDefault="00240A06" w:rsidP="00240A0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240A06" w:rsidRPr="0017065F" w:rsidRDefault="007D32B0" w:rsidP="007D32B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techniczna</w:t>
            </w:r>
            <w:r w:rsidR="00240A06"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0</w:t>
            </w:r>
            <w:r w:rsidR="00240A06"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:rsidR="00240A06" w:rsidRPr="0017065F" w:rsidRDefault="00240A06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240A06" w:rsidRPr="00E17335" w:rsidTr="00874B82">
        <w:trPr>
          <w:cantSplit/>
          <w:trHeight w:val="1580"/>
        </w:trPr>
        <w:tc>
          <w:tcPr>
            <w:tcW w:w="851" w:type="dxa"/>
            <w:vAlign w:val="center"/>
          </w:tcPr>
          <w:p w:rsidR="00240A06" w:rsidRDefault="00240A06" w:rsidP="00F57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40A06" w:rsidRDefault="007D32B0" w:rsidP="00F5725C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mens Healthcare Sp.  z o.o.</w:t>
            </w:r>
            <w:r w:rsidRPr="006239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ul. Żupnicza 11, 08-821 Warszawa</w:t>
            </w:r>
            <w:r w:rsidR="00240A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40A06" w:rsidRDefault="007D32B0" w:rsidP="00240A0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3.754.778,49</w:t>
            </w:r>
            <w:r w:rsidR="00240A06"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240A06" w:rsidRDefault="007D32B0" w:rsidP="00240A0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5.034.848,17</w:t>
            </w:r>
            <w:r w:rsidR="00240A06"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  <w:tc>
          <w:tcPr>
            <w:tcW w:w="1985" w:type="dxa"/>
          </w:tcPr>
          <w:p w:rsidR="00240A06" w:rsidRPr="00240A06" w:rsidRDefault="007D32B0" w:rsidP="00240A06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240A06" w:rsidRPr="00240A06" w:rsidRDefault="00650FFD" w:rsidP="00240A06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0589">
              <w:rPr>
                <w:sz w:val="24"/>
                <w:szCs w:val="24"/>
              </w:rPr>
              <w:t>55,58</w:t>
            </w:r>
          </w:p>
        </w:tc>
        <w:tc>
          <w:tcPr>
            <w:tcW w:w="2268" w:type="dxa"/>
          </w:tcPr>
          <w:p w:rsidR="00240A06" w:rsidRPr="00240A06" w:rsidRDefault="003D0589" w:rsidP="00240A06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8</w:t>
            </w:r>
          </w:p>
        </w:tc>
      </w:tr>
    </w:tbl>
    <w:p w:rsidR="000210E3" w:rsidRDefault="000210E3" w:rsidP="00B14F61">
      <w:pPr>
        <w:tabs>
          <w:tab w:val="left" w:pos="518"/>
        </w:tabs>
        <w:rPr>
          <w:sz w:val="22"/>
          <w:szCs w:val="22"/>
        </w:rPr>
      </w:pPr>
    </w:p>
    <w:p w:rsidR="00AF739E" w:rsidRDefault="00AF739E" w:rsidP="005965E2">
      <w:pPr>
        <w:tabs>
          <w:tab w:val="left" w:pos="518"/>
        </w:tabs>
      </w:pPr>
    </w:p>
    <w:p w:rsidR="007D32B0" w:rsidRDefault="007D32B0" w:rsidP="007D32B0">
      <w:pPr>
        <w:jc w:val="both"/>
        <w:rPr>
          <w:sz w:val="24"/>
          <w:szCs w:val="24"/>
        </w:rPr>
      </w:pPr>
      <w:r>
        <w:rPr>
          <w:sz w:val="24"/>
          <w:szCs w:val="24"/>
        </w:rPr>
        <w:t>Komisja Przetargowa</w:t>
      </w:r>
      <w:r w:rsidRPr="004F340D">
        <w:rPr>
          <w:sz w:val="24"/>
          <w:szCs w:val="24"/>
        </w:rPr>
        <w:t>:</w:t>
      </w:r>
    </w:p>
    <w:p w:rsidR="007D32B0" w:rsidRDefault="007D32B0" w:rsidP="007D32B0">
      <w:pPr>
        <w:jc w:val="both"/>
        <w:rPr>
          <w:sz w:val="24"/>
          <w:szCs w:val="24"/>
        </w:rPr>
      </w:pPr>
    </w:p>
    <w:p w:rsidR="007D32B0" w:rsidRDefault="007D32B0" w:rsidP="007D32B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. Janusz Braziewicz  ……..………………………..</w:t>
      </w:r>
    </w:p>
    <w:p w:rsidR="007D32B0" w:rsidRDefault="007D32B0" w:rsidP="007D32B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usz Klimczak  ………………...………………….. </w:t>
      </w:r>
    </w:p>
    <w:p w:rsidR="007D32B0" w:rsidRDefault="007D32B0" w:rsidP="007D32B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rzy Błachut …………………………………………..</w:t>
      </w:r>
    </w:p>
    <w:p w:rsidR="000A094A" w:rsidRDefault="000A094A" w:rsidP="007D32B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ojciech Kopycki ……………………………………..</w:t>
      </w:r>
      <w:bookmarkStart w:id="0" w:name="_GoBack"/>
      <w:bookmarkEnd w:id="0"/>
    </w:p>
    <w:p w:rsidR="007D32B0" w:rsidRDefault="007D32B0" w:rsidP="007D32B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ózef Stokowiec ………………………………………..</w:t>
      </w:r>
    </w:p>
    <w:p w:rsidR="000210E3" w:rsidRPr="002938FA" w:rsidRDefault="007D32B0" w:rsidP="007D32B0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Wioletta Krupa …………………………………………                 </w:t>
      </w: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sectPr w:rsidR="000210E3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45"/>
    <w:rsid w:val="000210E3"/>
    <w:rsid w:val="000514E2"/>
    <w:rsid w:val="00070C5B"/>
    <w:rsid w:val="000A094A"/>
    <w:rsid w:val="000C029D"/>
    <w:rsid w:val="000C4529"/>
    <w:rsid w:val="000D1CF7"/>
    <w:rsid w:val="000D43E5"/>
    <w:rsid w:val="000D45A6"/>
    <w:rsid w:val="00106234"/>
    <w:rsid w:val="00136079"/>
    <w:rsid w:val="00141996"/>
    <w:rsid w:val="0017680D"/>
    <w:rsid w:val="00185D12"/>
    <w:rsid w:val="001928DA"/>
    <w:rsid w:val="001B473C"/>
    <w:rsid w:val="001C6E4B"/>
    <w:rsid w:val="001D6A42"/>
    <w:rsid w:val="002076EA"/>
    <w:rsid w:val="00215AB8"/>
    <w:rsid w:val="002223A7"/>
    <w:rsid w:val="00222691"/>
    <w:rsid w:val="00225C21"/>
    <w:rsid w:val="00240A06"/>
    <w:rsid w:val="002446BC"/>
    <w:rsid w:val="00247905"/>
    <w:rsid w:val="00250ED1"/>
    <w:rsid w:val="00273D1C"/>
    <w:rsid w:val="002938FA"/>
    <w:rsid w:val="002C2423"/>
    <w:rsid w:val="002C5AB5"/>
    <w:rsid w:val="002D0D59"/>
    <w:rsid w:val="00317E14"/>
    <w:rsid w:val="00322837"/>
    <w:rsid w:val="003277A1"/>
    <w:rsid w:val="00354358"/>
    <w:rsid w:val="00366E98"/>
    <w:rsid w:val="003A4766"/>
    <w:rsid w:val="003A4C32"/>
    <w:rsid w:val="003C1507"/>
    <w:rsid w:val="003D0589"/>
    <w:rsid w:val="003D31E9"/>
    <w:rsid w:val="003E52DC"/>
    <w:rsid w:val="00445AEF"/>
    <w:rsid w:val="004610D9"/>
    <w:rsid w:val="00483952"/>
    <w:rsid w:val="004A250B"/>
    <w:rsid w:val="004B166D"/>
    <w:rsid w:val="004B5326"/>
    <w:rsid w:val="004B7AB2"/>
    <w:rsid w:val="004E3F2D"/>
    <w:rsid w:val="004F2721"/>
    <w:rsid w:val="00503832"/>
    <w:rsid w:val="00540BDF"/>
    <w:rsid w:val="00547E8D"/>
    <w:rsid w:val="00574BA6"/>
    <w:rsid w:val="005965E2"/>
    <w:rsid w:val="005C4A77"/>
    <w:rsid w:val="005E0667"/>
    <w:rsid w:val="00611290"/>
    <w:rsid w:val="00631C11"/>
    <w:rsid w:val="00650FFD"/>
    <w:rsid w:val="006519B8"/>
    <w:rsid w:val="00653CB2"/>
    <w:rsid w:val="006802C8"/>
    <w:rsid w:val="00681B5C"/>
    <w:rsid w:val="00691BA8"/>
    <w:rsid w:val="00697422"/>
    <w:rsid w:val="006B4872"/>
    <w:rsid w:val="006B571F"/>
    <w:rsid w:val="006D6AEC"/>
    <w:rsid w:val="00723425"/>
    <w:rsid w:val="00726944"/>
    <w:rsid w:val="00782D45"/>
    <w:rsid w:val="00791F6A"/>
    <w:rsid w:val="007A3203"/>
    <w:rsid w:val="007D32B0"/>
    <w:rsid w:val="0083586B"/>
    <w:rsid w:val="00846E45"/>
    <w:rsid w:val="00874B82"/>
    <w:rsid w:val="00882B51"/>
    <w:rsid w:val="008C5D7D"/>
    <w:rsid w:val="008D16F0"/>
    <w:rsid w:val="008F727C"/>
    <w:rsid w:val="009033A6"/>
    <w:rsid w:val="009414CD"/>
    <w:rsid w:val="00943E51"/>
    <w:rsid w:val="009C53C5"/>
    <w:rsid w:val="009F6F61"/>
    <w:rsid w:val="00A67931"/>
    <w:rsid w:val="00A74A3A"/>
    <w:rsid w:val="00A817D2"/>
    <w:rsid w:val="00A826A9"/>
    <w:rsid w:val="00A9065B"/>
    <w:rsid w:val="00AB49F6"/>
    <w:rsid w:val="00AD1519"/>
    <w:rsid w:val="00AE7475"/>
    <w:rsid w:val="00AF739E"/>
    <w:rsid w:val="00B00EB4"/>
    <w:rsid w:val="00B14D4A"/>
    <w:rsid w:val="00B14F61"/>
    <w:rsid w:val="00B225FA"/>
    <w:rsid w:val="00B44AE5"/>
    <w:rsid w:val="00B66F52"/>
    <w:rsid w:val="00B772DB"/>
    <w:rsid w:val="00BB0A90"/>
    <w:rsid w:val="00BE3BFF"/>
    <w:rsid w:val="00BF11AA"/>
    <w:rsid w:val="00C25FF0"/>
    <w:rsid w:val="00C71598"/>
    <w:rsid w:val="00C9764D"/>
    <w:rsid w:val="00CA2577"/>
    <w:rsid w:val="00CA6999"/>
    <w:rsid w:val="00CB1D0C"/>
    <w:rsid w:val="00CE016E"/>
    <w:rsid w:val="00D3480A"/>
    <w:rsid w:val="00D81887"/>
    <w:rsid w:val="00D9662A"/>
    <w:rsid w:val="00DC5D70"/>
    <w:rsid w:val="00DD0DA5"/>
    <w:rsid w:val="00DE70CB"/>
    <w:rsid w:val="00E03CE5"/>
    <w:rsid w:val="00E12372"/>
    <w:rsid w:val="00E37ABE"/>
    <w:rsid w:val="00E64DA3"/>
    <w:rsid w:val="00E90ED3"/>
    <w:rsid w:val="00EB67BB"/>
    <w:rsid w:val="00EE0827"/>
    <w:rsid w:val="00F1715C"/>
    <w:rsid w:val="00F17BE1"/>
    <w:rsid w:val="00F36536"/>
    <w:rsid w:val="00F5388B"/>
    <w:rsid w:val="00F83EAF"/>
    <w:rsid w:val="00FA64E5"/>
    <w:rsid w:val="00FB31CA"/>
    <w:rsid w:val="00FE66F8"/>
    <w:rsid w:val="00FF1C94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705A9-4F62-4B2C-91A8-D60ECB8B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16</cp:revision>
  <cp:lastPrinted>2016-12-13T08:04:00Z</cp:lastPrinted>
  <dcterms:created xsi:type="dcterms:W3CDTF">2019-03-18T11:33:00Z</dcterms:created>
  <dcterms:modified xsi:type="dcterms:W3CDTF">2019-09-20T06:23:00Z</dcterms:modified>
</cp:coreProperties>
</file>